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09" w:rsidRPr="00B931E6" w:rsidRDefault="00E51509" w:rsidP="00CE2735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p w:rsidR="001701DF" w:rsidRPr="00B931E6" w:rsidRDefault="001701DF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1E6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1701DF" w:rsidRPr="00B931E6" w:rsidRDefault="00B931E6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1E6">
        <w:rPr>
          <w:rFonts w:ascii="Times New Roman" w:hAnsi="Times New Roman"/>
          <w:b/>
          <w:bCs/>
          <w:sz w:val="28"/>
          <w:szCs w:val="28"/>
        </w:rPr>
        <w:t>СТАКАНОВСКОГО</w:t>
      </w:r>
      <w:r w:rsidR="001701DF" w:rsidRPr="00B931E6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B931E6" w:rsidRPr="00B931E6" w:rsidRDefault="00B931E6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1E6">
        <w:rPr>
          <w:rFonts w:ascii="Times New Roman" w:hAnsi="Times New Roman"/>
          <w:b/>
          <w:bCs/>
          <w:sz w:val="28"/>
          <w:szCs w:val="28"/>
        </w:rPr>
        <w:t>ЧЕРЕМИСИНОВСКОГО РАЙОНА</w:t>
      </w:r>
    </w:p>
    <w:p w:rsidR="001701DF" w:rsidRPr="00B931E6" w:rsidRDefault="00B931E6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1E6">
        <w:rPr>
          <w:rFonts w:ascii="Times New Roman" w:hAnsi="Times New Roman"/>
          <w:b/>
          <w:bCs/>
          <w:sz w:val="28"/>
          <w:szCs w:val="28"/>
        </w:rPr>
        <w:t xml:space="preserve"> КУРСКОЙ ОБЛАСТИ</w:t>
      </w:r>
    </w:p>
    <w:p w:rsidR="001701DF" w:rsidRPr="00B931E6" w:rsidRDefault="001701DF" w:rsidP="001701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1DF" w:rsidRPr="00B931E6" w:rsidRDefault="001701DF" w:rsidP="001701DF">
      <w:pPr>
        <w:tabs>
          <w:tab w:val="left" w:pos="8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РЕШЕНИЕ </w:t>
      </w:r>
    </w:p>
    <w:p w:rsidR="001701DF" w:rsidRPr="00B931E6" w:rsidRDefault="001701DF" w:rsidP="001701DF">
      <w:pPr>
        <w:tabs>
          <w:tab w:val="left" w:pos="8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 xml:space="preserve">   </w:t>
      </w:r>
    </w:p>
    <w:p w:rsidR="001701DF" w:rsidRPr="00B931E6" w:rsidRDefault="00B931E6" w:rsidP="001701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08.10.2018 г. № 35.3/2</w:t>
      </w:r>
    </w:p>
    <w:p w:rsidR="001701DF" w:rsidRPr="00B931E6" w:rsidRDefault="00B931E6" w:rsidP="00B931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1701DF" w:rsidRPr="00B931E6" w:rsidRDefault="001701DF" w:rsidP="00170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Решение Собрания </w:t>
      </w:r>
    </w:p>
    <w:p w:rsidR="001701DF" w:rsidRPr="00B931E6" w:rsidRDefault="001701DF" w:rsidP="00170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B931E6" w:rsidRPr="00B931E6">
        <w:rPr>
          <w:rFonts w:ascii="Times New Roman" w:hAnsi="Times New Roman"/>
          <w:b/>
          <w:sz w:val="28"/>
          <w:szCs w:val="28"/>
        </w:rPr>
        <w:t>Стакановского</w:t>
      </w:r>
      <w:r w:rsidRPr="00B931E6">
        <w:rPr>
          <w:rFonts w:ascii="Times New Roman" w:hAnsi="Times New Roman"/>
          <w:b/>
          <w:sz w:val="28"/>
          <w:szCs w:val="28"/>
        </w:rPr>
        <w:t xml:space="preserve"> сельсовета от </w:t>
      </w:r>
      <w:r w:rsidR="00B931E6">
        <w:rPr>
          <w:rFonts w:ascii="Times New Roman" w:hAnsi="Times New Roman"/>
          <w:b/>
          <w:sz w:val="28"/>
          <w:szCs w:val="28"/>
        </w:rPr>
        <w:t>14.11.2017г  № 26.1/2</w:t>
      </w:r>
    </w:p>
    <w:p w:rsidR="001701DF" w:rsidRPr="00B931E6" w:rsidRDefault="001701DF" w:rsidP="00170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 xml:space="preserve"> «Об утверждении Положения о бюджетном процессе </w:t>
      </w:r>
    </w:p>
    <w:p w:rsidR="00B931E6" w:rsidRDefault="001701DF" w:rsidP="00170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>в муниципальном образовании "</w:t>
      </w:r>
      <w:r w:rsidR="00B931E6" w:rsidRPr="00B931E6">
        <w:rPr>
          <w:rFonts w:ascii="Times New Roman" w:hAnsi="Times New Roman"/>
          <w:b/>
          <w:sz w:val="28"/>
          <w:szCs w:val="28"/>
        </w:rPr>
        <w:t>Стакановский</w:t>
      </w:r>
      <w:r w:rsidRPr="00B931E6">
        <w:rPr>
          <w:rFonts w:ascii="Times New Roman" w:hAnsi="Times New Roman"/>
          <w:b/>
          <w:sz w:val="28"/>
          <w:szCs w:val="28"/>
        </w:rPr>
        <w:t xml:space="preserve"> сельсовет"</w:t>
      </w:r>
      <w:r w:rsidR="00B931E6">
        <w:rPr>
          <w:rFonts w:ascii="Times New Roman" w:hAnsi="Times New Roman"/>
          <w:b/>
          <w:sz w:val="28"/>
          <w:szCs w:val="28"/>
        </w:rPr>
        <w:t xml:space="preserve"> </w:t>
      </w:r>
    </w:p>
    <w:p w:rsidR="001701DF" w:rsidRPr="00B931E6" w:rsidRDefault="00B931E6" w:rsidP="00170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исиновского района Курской области</w:t>
      </w:r>
      <w:r w:rsidR="001701DF" w:rsidRPr="00B931E6">
        <w:rPr>
          <w:rFonts w:ascii="Times New Roman" w:hAnsi="Times New Roman"/>
          <w:b/>
          <w:sz w:val="28"/>
          <w:szCs w:val="28"/>
        </w:rPr>
        <w:t>»</w:t>
      </w:r>
    </w:p>
    <w:p w:rsidR="001701DF" w:rsidRPr="00B931E6" w:rsidRDefault="001701DF" w:rsidP="00170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1DF" w:rsidRPr="00B931E6" w:rsidRDefault="001701DF" w:rsidP="00170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1E6">
        <w:rPr>
          <w:rFonts w:ascii="Times New Roman" w:hAnsi="Times New Roman"/>
          <w:sz w:val="28"/>
          <w:szCs w:val="28"/>
        </w:rPr>
        <w:t xml:space="preserve">      В соответствии с пунктами 1,2 статьи 266.1  Бюджетного кодекса Российской Федерации, и на основании протеста прокуратуры Черемисиновского района от 27.07.2018г №37-2018, Собрание депутатов </w:t>
      </w:r>
      <w:r w:rsidR="00B931E6">
        <w:rPr>
          <w:rFonts w:ascii="Times New Roman" w:hAnsi="Times New Roman"/>
          <w:sz w:val="28"/>
          <w:szCs w:val="28"/>
        </w:rPr>
        <w:t>Стакановского</w:t>
      </w:r>
      <w:r w:rsidRPr="00B931E6">
        <w:rPr>
          <w:rFonts w:ascii="Times New Roman" w:hAnsi="Times New Roman"/>
          <w:sz w:val="28"/>
          <w:szCs w:val="28"/>
        </w:rPr>
        <w:t xml:space="preserve"> сельсовета Черемисиновского района Курской области Р</w:t>
      </w:r>
      <w:r w:rsidR="000B090B" w:rsidRPr="00B931E6">
        <w:rPr>
          <w:rFonts w:ascii="Times New Roman" w:hAnsi="Times New Roman"/>
          <w:sz w:val="28"/>
          <w:szCs w:val="28"/>
        </w:rPr>
        <w:t>ешило</w:t>
      </w:r>
      <w:r w:rsidRPr="00B931E6">
        <w:rPr>
          <w:rFonts w:ascii="Times New Roman" w:hAnsi="Times New Roman"/>
          <w:sz w:val="28"/>
          <w:szCs w:val="28"/>
        </w:rPr>
        <w:t>:</w:t>
      </w:r>
    </w:p>
    <w:p w:rsidR="001701DF" w:rsidRPr="00F96CA7" w:rsidRDefault="001701DF" w:rsidP="00F96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1E6">
        <w:rPr>
          <w:rFonts w:ascii="Times New Roman" w:hAnsi="Times New Roman"/>
          <w:b/>
          <w:sz w:val="28"/>
          <w:szCs w:val="28"/>
        </w:rPr>
        <w:t>1</w:t>
      </w:r>
      <w:r w:rsidRPr="00B931E6">
        <w:rPr>
          <w:rFonts w:ascii="Times New Roman" w:hAnsi="Times New Roman"/>
          <w:sz w:val="28"/>
          <w:szCs w:val="28"/>
        </w:rPr>
        <w:t xml:space="preserve">. Внести  в Положение о бюджетном процессе в </w:t>
      </w:r>
      <w:r w:rsidR="000B090B">
        <w:rPr>
          <w:rFonts w:ascii="Times New Roman" w:hAnsi="Times New Roman"/>
          <w:sz w:val="28"/>
          <w:szCs w:val="28"/>
        </w:rPr>
        <w:t>Стакановском</w:t>
      </w:r>
      <w:r w:rsidRPr="00B931E6">
        <w:rPr>
          <w:rFonts w:ascii="Times New Roman" w:hAnsi="Times New Roman"/>
          <w:sz w:val="28"/>
          <w:szCs w:val="28"/>
        </w:rPr>
        <w:t xml:space="preserve"> сельсовете, утвержденного Решением Собрания депутатов </w:t>
      </w:r>
      <w:r w:rsidR="00B931E6">
        <w:rPr>
          <w:rFonts w:ascii="Times New Roman" w:hAnsi="Times New Roman"/>
          <w:sz w:val="28"/>
          <w:szCs w:val="28"/>
        </w:rPr>
        <w:t>Стакановского</w:t>
      </w:r>
      <w:r w:rsidR="000B090B">
        <w:rPr>
          <w:rFonts w:ascii="Times New Roman" w:hAnsi="Times New Roman"/>
          <w:sz w:val="28"/>
          <w:szCs w:val="28"/>
        </w:rPr>
        <w:t xml:space="preserve"> сельсовета от 14.11.2017г №26.1/2</w:t>
      </w:r>
      <w:r w:rsidRPr="00B931E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="000B090B">
        <w:rPr>
          <w:rFonts w:ascii="Times New Roman" w:hAnsi="Times New Roman"/>
          <w:sz w:val="28"/>
          <w:szCs w:val="28"/>
        </w:rPr>
        <w:t>Стакановском сельсовете</w:t>
      </w:r>
      <w:r w:rsidRPr="00B931E6">
        <w:rPr>
          <w:rFonts w:ascii="Times New Roman" w:hAnsi="Times New Roman"/>
          <w:sz w:val="28"/>
          <w:szCs w:val="28"/>
        </w:rPr>
        <w:t>»  следующие изменения и дополнения:</w:t>
      </w:r>
    </w:p>
    <w:p w:rsidR="001701DF" w:rsidRPr="00B931E6" w:rsidRDefault="000B090B" w:rsidP="000B090B">
      <w:pPr>
        <w:autoSpaceDE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атья 56</w:t>
      </w:r>
      <w:r w:rsidR="001701DF" w:rsidRPr="00B931E6">
        <w:rPr>
          <w:rFonts w:ascii="Times New Roman" w:eastAsia="Times New Roman" w:hAnsi="Times New Roman"/>
          <w:sz w:val="28"/>
          <w:szCs w:val="28"/>
          <w:lang w:eastAsia="ar-SA"/>
        </w:rPr>
        <w:t>.  Объекты и органы муниципального финансового контроля</w:t>
      </w:r>
      <w:r w:rsidR="00A30F87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следующей редакции:</w:t>
      </w:r>
      <w:r w:rsidR="001701DF" w:rsidRPr="00B931E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1701DF" w:rsidRPr="00B931E6" w:rsidRDefault="00A30F87" w:rsidP="000B090B">
      <w:pPr>
        <w:shd w:val="clear" w:color="auto" w:fill="FFFFFF"/>
        <w:spacing w:after="0" w:line="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1701DF" w:rsidRPr="00B931E6">
        <w:rPr>
          <w:rFonts w:ascii="Times New Roman" w:eastAsia="Times New Roman" w:hAnsi="Times New Roman"/>
          <w:sz w:val="28"/>
          <w:szCs w:val="28"/>
        </w:rPr>
        <w:t>1. Объектами  муниципального  финансового контроля (далее - объекты контроля) являются: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dst3675"/>
      <w:bookmarkEnd w:id="0"/>
      <w:r w:rsidRPr="00B931E6">
        <w:rPr>
          <w:rFonts w:ascii="Times New Roman" w:eastAsia="Times New Roman" w:hAnsi="Times New Roma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dst4422"/>
      <w:bookmarkEnd w:id="1"/>
      <w:r w:rsidRPr="00B931E6">
        <w:rPr>
          <w:rFonts w:ascii="Times New Roman" w:eastAsia="Times New Roman" w:hAnsi="Times New Roman"/>
          <w:sz w:val="28"/>
          <w:szCs w:val="28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</w:t>
      </w:r>
      <w:r w:rsidRPr="00B931E6">
        <w:rPr>
          <w:rFonts w:ascii="Times New Roman" w:eastAsia="Times New Roman" w:hAnsi="Times New Roman"/>
          <w:sz w:val="28"/>
          <w:szCs w:val="28"/>
        </w:rPr>
        <w:lastRenderedPageBreak/>
        <w:t>индикаторам, предусмотренным государственными (муниципальными) программами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dst3677"/>
      <w:bookmarkEnd w:id="2"/>
      <w:r w:rsidRPr="00B931E6">
        <w:rPr>
          <w:rFonts w:ascii="Times New Roman" w:eastAsia="Times New Roman" w:hAnsi="Times New Roman"/>
          <w:sz w:val="28"/>
          <w:szCs w:val="28"/>
        </w:rPr>
        <w:t>муниципальные учреждения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dst3678"/>
      <w:bookmarkEnd w:id="3"/>
      <w:r w:rsidRPr="00B931E6">
        <w:rPr>
          <w:rFonts w:ascii="Times New Roman" w:eastAsia="Times New Roman" w:hAnsi="Times New Roman"/>
          <w:sz w:val="28"/>
          <w:szCs w:val="28"/>
        </w:rPr>
        <w:t>муниципальные унитарные предприятия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dst4552"/>
      <w:bookmarkStart w:id="5" w:name="dst3680"/>
      <w:bookmarkEnd w:id="4"/>
      <w:bookmarkEnd w:id="5"/>
      <w:r w:rsidRPr="00B931E6">
        <w:rPr>
          <w:rFonts w:ascii="Times New Roman" w:eastAsia="Times New Roman" w:hAnsi="Times New Roman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dst4553"/>
      <w:bookmarkEnd w:id="6"/>
      <w:r w:rsidRPr="00B931E6">
        <w:rPr>
          <w:rFonts w:ascii="Times New Roman" w:eastAsia="Times New Roman" w:hAnsi="Times New Roma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 бюджета </w:t>
      </w:r>
      <w:r w:rsidR="00B931E6">
        <w:rPr>
          <w:rFonts w:ascii="Times New Roman" w:eastAsia="Times New Roman" w:hAnsi="Times New Roman"/>
          <w:sz w:val="28"/>
          <w:szCs w:val="28"/>
        </w:rPr>
        <w:t>Стакановского</w:t>
      </w:r>
      <w:r w:rsidR="000B090B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Pr="00B931E6">
        <w:rPr>
          <w:rFonts w:ascii="Times New Roman" w:eastAsia="Times New Roman" w:hAnsi="Times New Roman"/>
          <w:sz w:val="28"/>
          <w:szCs w:val="28"/>
        </w:rPr>
        <w:t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;</w:t>
      </w:r>
    </w:p>
    <w:p w:rsidR="001701DF" w:rsidRPr="00B931E6" w:rsidRDefault="001701DF" w:rsidP="001701DF">
      <w:pPr>
        <w:shd w:val="clear" w:color="auto" w:fill="FFFFFF"/>
        <w:spacing w:after="0" w:line="362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931E6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7" w:name="dst3682"/>
      <w:bookmarkStart w:id="8" w:name="dst3683"/>
      <w:bookmarkEnd w:id="7"/>
      <w:bookmarkEnd w:id="8"/>
      <w:r w:rsidRPr="00B931E6">
        <w:rPr>
          <w:rFonts w:ascii="Times New Roman" w:eastAsia="Times New Roman" w:hAnsi="Times New Roman"/>
          <w:sz w:val="28"/>
          <w:szCs w:val="28"/>
        </w:rPr>
        <w:t xml:space="preserve">       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dst3684"/>
      <w:bookmarkEnd w:id="9"/>
      <w:r w:rsidRPr="00B931E6">
        <w:rPr>
          <w:rFonts w:ascii="Times New Roman" w:eastAsia="Times New Roman" w:hAnsi="Times New Roman"/>
          <w:sz w:val="28"/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  бюджета </w:t>
      </w:r>
      <w:r w:rsidR="00B931E6">
        <w:rPr>
          <w:rFonts w:ascii="Times New Roman" w:eastAsia="Times New Roman" w:hAnsi="Times New Roman"/>
          <w:sz w:val="28"/>
          <w:szCs w:val="28"/>
        </w:rPr>
        <w:t>Стакановского</w:t>
      </w:r>
      <w:r w:rsidRPr="00B931E6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A30F87">
        <w:rPr>
          <w:rFonts w:ascii="Times New Roman" w:eastAsia="Times New Roman" w:hAnsi="Times New Roman"/>
          <w:sz w:val="28"/>
          <w:szCs w:val="28"/>
        </w:rPr>
        <w:t>»</w:t>
      </w:r>
      <w:r w:rsidRPr="00B931E6">
        <w:rPr>
          <w:rFonts w:ascii="Times New Roman" w:eastAsia="Times New Roman" w:hAnsi="Times New Roman"/>
          <w:sz w:val="28"/>
          <w:szCs w:val="28"/>
        </w:rPr>
        <w:t>.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10" w:name="dst3685"/>
      <w:bookmarkEnd w:id="10"/>
      <w:r w:rsidRPr="00B931E6">
        <w:rPr>
          <w:rFonts w:ascii="Times New Roman" w:eastAsia="Times New Roman" w:hAnsi="Times New Roman"/>
          <w:sz w:val="28"/>
          <w:szCs w:val="28"/>
        </w:rPr>
        <w:t xml:space="preserve">2. Органы  муниципального  финансового контроля осуществляют контроль за использованием средств   бюджета </w:t>
      </w:r>
      <w:r w:rsidR="00B931E6">
        <w:rPr>
          <w:rFonts w:ascii="Times New Roman" w:eastAsia="Times New Roman" w:hAnsi="Times New Roman"/>
          <w:sz w:val="28"/>
          <w:szCs w:val="28"/>
        </w:rPr>
        <w:t>Стакановского</w:t>
      </w:r>
      <w:r w:rsidRPr="00B931E6">
        <w:rPr>
          <w:rFonts w:ascii="Times New Roman" w:eastAsia="Times New Roman" w:hAnsi="Times New Roman"/>
          <w:sz w:val="28"/>
          <w:szCs w:val="28"/>
        </w:rPr>
        <w:t xml:space="preserve"> сельсовет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1701DF" w:rsidRPr="00B931E6" w:rsidRDefault="001701DF" w:rsidP="001701D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dst4554"/>
      <w:bookmarkEnd w:id="11"/>
      <w:r w:rsidRPr="00B931E6">
        <w:rPr>
          <w:rFonts w:ascii="Times New Roman" w:eastAsia="Times New Roman" w:hAnsi="Times New Roman"/>
          <w:sz w:val="28"/>
          <w:szCs w:val="28"/>
        </w:rPr>
        <w:t xml:space="preserve"> Муниципальный  финансовый контроль в отношении объектов контроля (за исключением участников бюджетного процесса, бюджетных и автономных учреждений,  муниципальных  унитарных предприятий,  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</w:t>
      </w:r>
      <w:r w:rsidRPr="00B931E6">
        <w:rPr>
          <w:rFonts w:ascii="Times New Roman" w:eastAsia="Times New Roman" w:hAnsi="Times New Roman"/>
          <w:sz w:val="28"/>
          <w:szCs w:val="28"/>
        </w:rPr>
        <w:lastRenderedPageBreak/>
        <w:t>из бюджета,  муниципальных  контрактов, а также контрактов (договоров, соглашений), заключенных в целях исполнения указанных договоров (соглашений) и  муниципальных 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</w:t>
      </w:r>
      <w:r w:rsidR="000B090B">
        <w:rPr>
          <w:rFonts w:ascii="Times New Roman" w:eastAsia="Times New Roman" w:hAnsi="Times New Roman"/>
          <w:sz w:val="28"/>
          <w:szCs w:val="28"/>
        </w:rPr>
        <w:t>жета,  муниципальные  контракты</w:t>
      </w:r>
      <w:r w:rsidRPr="00B931E6">
        <w:rPr>
          <w:rFonts w:ascii="Times New Roman" w:eastAsia="Times New Roman" w:hAnsi="Times New Roman"/>
          <w:sz w:val="28"/>
          <w:szCs w:val="28"/>
        </w:rPr>
        <w:t>»</w:t>
      </w:r>
      <w:r w:rsidR="000B090B">
        <w:rPr>
          <w:rFonts w:ascii="Times New Roman" w:eastAsia="Times New Roman" w:hAnsi="Times New Roman"/>
          <w:sz w:val="28"/>
          <w:szCs w:val="28"/>
        </w:rPr>
        <w:t>.</w:t>
      </w:r>
    </w:p>
    <w:p w:rsidR="001701DF" w:rsidRPr="00B931E6" w:rsidRDefault="001701DF" w:rsidP="000B090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6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одписания, и подлежит официальному опубликованию.</w:t>
      </w:r>
    </w:p>
    <w:p w:rsidR="001701DF" w:rsidRPr="00B931E6" w:rsidRDefault="001701DF" w:rsidP="001701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DF" w:rsidRPr="00B931E6" w:rsidRDefault="001701DF" w:rsidP="001701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DF" w:rsidRPr="00B931E6" w:rsidRDefault="001701DF" w:rsidP="001701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1E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701DF" w:rsidRPr="00B931E6" w:rsidRDefault="00B931E6" w:rsidP="00170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овского</w:t>
      </w:r>
      <w:r w:rsidR="001701DF" w:rsidRPr="00B931E6">
        <w:rPr>
          <w:rFonts w:ascii="Times New Roman" w:hAnsi="Times New Roman"/>
          <w:sz w:val="28"/>
          <w:szCs w:val="28"/>
        </w:rPr>
        <w:t xml:space="preserve"> сельсовета</w:t>
      </w: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31E6">
        <w:rPr>
          <w:rFonts w:ascii="Times New Roman" w:hAnsi="Times New Roman"/>
          <w:sz w:val="28"/>
          <w:szCs w:val="28"/>
        </w:rPr>
        <w:t xml:space="preserve">Черемисиновского района                                                       </w:t>
      </w:r>
      <w:r w:rsidR="000B090B">
        <w:rPr>
          <w:rFonts w:ascii="Times New Roman" w:hAnsi="Times New Roman"/>
          <w:sz w:val="28"/>
          <w:szCs w:val="28"/>
        </w:rPr>
        <w:t xml:space="preserve">  </w:t>
      </w:r>
      <w:r w:rsidRPr="00B931E6">
        <w:rPr>
          <w:rFonts w:ascii="Times New Roman" w:hAnsi="Times New Roman"/>
          <w:sz w:val="28"/>
          <w:szCs w:val="28"/>
        </w:rPr>
        <w:t xml:space="preserve">   </w:t>
      </w:r>
      <w:r w:rsidR="000B090B">
        <w:rPr>
          <w:rFonts w:ascii="Times New Roman" w:hAnsi="Times New Roman"/>
          <w:sz w:val="28"/>
          <w:szCs w:val="28"/>
        </w:rPr>
        <w:t>В.А.Исаков</w:t>
      </w: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1E6">
        <w:rPr>
          <w:rFonts w:ascii="Times New Roman" w:hAnsi="Times New Roman"/>
          <w:sz w:val="28"/>
          <w:szCs w:val="28"/>
        </w:rPr>
        <w:t xml:space="preserve">Глава </w:t>
      </w:r>
      <w:r w:rsidR="00B931E6">
        <w:rPr>
          <w:rFonts w:ascii="Times New Roman" w:hAnsi="Times New Roman"/>
          <w:sz w:val="28"/>
          <w:szCs w:val="28"/>
        </w:rPr>
        <w:t>Стакановского</w:t>
      </w:r>
      <w:r w:rsidRPr="00B931E6">
        <w:rPr>
          <w:rFonts w:ascii="Times New Roman" w:hAnsi="Times New Roman"/>
          <w:sz w:val="28"/>
          <w:szCs w:val="28"/>
        </w:rPr>
        <w:t xml:space="preserve"> сельсовета</w:t>
      </w:r>
    </w:p>
    <w:p w:rsidR="001701DF" w:rsidRPr="00B931E6" w:rsidRDefault="001701DF" w:rsidP="00170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1E6">
        <w:rPr>
          <w:rFonts w:ascii="Times New Roman" w:hAnsi="Times New Roman"/>
          <w:sz w:val="28"/>
          <w:szCs w:val="28"/>
        </w:rPr>
        <w:t xml:space="preserve">Черемисиновского района                                       </w:t>
      </w:r>
      <w:r w:rsidR="000B090B">
        <w:rPr>
          <w:rFonts w:ascii="Times New Roman" w:hAnsi="Times New Roman"/>
          <w:sz w:val="28"/>
          <w:szCs w:val="28"/>
        </w:rPr>
        <w:t xml:space="preserve">                    С.В.Маслов</w:t>
      </w:r>
    </w:p>
    <w:p w:rsidR="001701DF" w:rsidRPr="00B931E6" w:rsidRDefault="001701DF" w:rsidP="00170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1DF" w:rsidRPr="00B931E6" w:rsidRDefault="001701DF" w:rsidP="001701DF">
      <w:pPr>
        <w:rPr>
          <w:rFonts w:ascii="Calibri" w:hAnsi="Calibri"/>
          <w:sz w:val="28"/>
          <w:szCs w:val="28"/>
        </w:rPr>
      </w:pPr>
    </w:p>
    <w:p w:rsidR="003B42E8" w:rsidRPr="00B931E6" w:rsidRDefault="003B42E8" w:rsidP="00CE2735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3B42E8" w:rsidRPr="00B931E6" w:rsidSect="0050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1509"/>
    <w:rsid w:val="000B090B"/>
    <w:rsid w:val="001701DF"/>
    <w:rsid w:val="003610F6"/>
    <w:rsid w:val="003B42E8"/>
    <w:rsid w:val="00501AEC"/>
    <w:rsid w:val="005A4147"/>
    <w:rsid w:val="007C0F91"/>
    <w:rsid w:val="00837016"/>
    <w:rsid w:val="008802C8"/>
    <w:rsid w:val="00932471"/>
    <w:rsid w:val="00A30F87"/>
    <w:rsid w:val="00B1001F"/>
    <w:rsid w:val="00B75BD2"/>
    <w:rsid w:val="00B931E6"/>
    <w:rsid w:val="00C3290B"/>
    <w:rsid w:val="00CE2735"/>
    <w:rsid w:val="00E11773"/>
    <w:rsid w:val="00E255D6"/>
    <w:rsid w:val="00E51509"/>
    <w:rsid w:val="00F9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1509"/>
    <w:rPr>
      <w:b/>
      <w:bCs/>
    </w:rPr>
  </w:style>
  <w:style w:type="paragraph" w:customStyle="1" w:styleId="consnormal">
    <w:name w:val="consnormal"/>
    <w:basedOn w:val="a"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1701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Текст1"/>
    <w:basedOn w:val="a"/>
    <w:uiPriority w:val="99"/>
    <w:rsid w:val="001701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3010-648F-4917-B24E-9957E5C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23T05:19:00Z</cp:lastPrinted>
  <dcterms:created xsi:type="dcterms:W3CDTF">2018-10-23T05:21:00Z</dcterms:created>
  <dcterms:modified xsi:type="dcterms:W3CDTF">2018-10-23T05:21:00Z</dcterms:modified>
</cp:coreProperties>
</file>